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  <w:bookmarkStart w:id="0" w:name="_GoBack"/>
      <w:bookmarkEnd w:id="0"/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69D5CBEF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4F337B">
        <w:rPr>
          <w:rFonts w:ascii="Times New Roman" w:eastAsia="Times New Roman" w:hAnsi="Times New Roman" w:cs="Times New Roman"/>
          <w:sz w:val="20"/>
          <w:szCs w:val="20"/>
        </w:rPr>
        <w:t>July 6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6C7EBCB5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July 5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435B3182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905366-905557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7012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6,104,104.05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7CAE1EB7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1,616,140.66</w:t>
      </w:r>
    </w:p>
    <w:p w14:paraId="5FEB04A4" w14:textId="2B9A98DB" w:rsidR="004F337B" w:rsidRDefault="004F337B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6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15,983.36</w:t>
      </w:r>
    </w:p>
    <w:p w14:paraId="64E6CCFE" w14:textId="0DCE418F" w:rsidR="004F337B" w:rsidRDefault="004F337B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08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1,550.00</w:t>
      </w:r>
    </w:p>
    <w:p w14:paraId="49E3AF06" w14:textId="1D9E836C" w:rsidR="004F337B" w:rsidRDefault="004F337B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09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6,024.08</w:t>
      </w:r>
    </w:p>
    <w:p w14:paraId="26B643F0" w14:textId="3E43CE01" w:rsidR="004F337B" w:rsidRDefault="004F337B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298.44</w:t>
      </w:r>
    </w:p>
    <w:p w14:paraId="14BD3C4E" w14:textId="6E8D663B" w:rsidR="001B435B" w:rsidRDefault="001B435B" w:rsidP="004F337B">
      <w:pPr>
        <w:spacing w:after="0"/>
        <w:ind w:right="-20" w:firstLine="2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............16,558.00</w:t>
      </w:r>
    </w:p>
    <w:p w14:paraId="67397E80" w14:textId="4CCAD9D2" w:rsidR="004F337B" w:rsidRDefault="004F337B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37,100.00</w:t>
      </w:r>
    </w:p>
    <w:p w14:paraId="1EBE112F" w14:textId="0A08DD6F" w:rsidR="004F337B" w:rsidRDefault="004F337B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1,401.85</w:t>
      </w:r>
    </w:p>
    <w:p w14:paraId="296692D0" w14:textId="1C331B5C" w:rsidR="001F4D1E" w:rsidRDefault="001F4D1E" w:rsidP="004F337B">
      <w:pPr>
        <w:spacing w:after="0"/>
        <w:ind w:right="-20" w:firstLine="2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..........223,827.47</w:t>
      </w:r>
    </w:p>
    <w:p w14:paraId="15D38B62" w14:textId="3B906F90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....1,710,890.40</w:t>
      </w:r>
    </w:p>
    <w:p w14:paraId="2541E3DC" w14:textId="12F2D365" w:rsidR="003064B7" w:rsidRDefault="003064B7" w:rsidP="003064B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....1,373,916.97</w:t>
      </w:r>
    </w:p>
    <w:p w14:paraId="1BA4A17A" w14:textId="6035DEA2" w:rsidR="001B435B" w:rsidRP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95,111.61</w:t>
      </w:r>
    </w:p>
    <w:p w14:paraId="7E3FDADA" w14:textId="0AD6E76E" w:rsidR="006458E2" w:rsidRDefault="00490FE5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3927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70,908.43</w:t>
      </w:r>
    </w:p>
    <w:p w14:paraId="05DA2D61" w14:textId="2C6DEB81" w:rsidR="00AE2779" w:rsidRDefault="00490FE5" w:rsidP="00495FA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100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2218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57513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7,497.04</w:t>
      </w:r>
    </w:p>
    <w:p w14:paraId="534E2D2D" w14:textId="3A05DB7E" w:rsidR="001B435B" w:rsidRPr="003064B7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4210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...............463,762.08</w:t>
      </w:r>
    </w:p>
    <w:p w14:paraId="2DB60782" w14:textId="576CC7AD" w:rsidR="006458E2" w:rsidRDefault="00B5588A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220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23440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2,587.50</w:t>
      </w:r>
    </w:p>
    <w:p w14:paraId="0B6E830F" w14:textId="116FA8DC" w:rsidR="006458E2" w:rsidRDefault="00BE1264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11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</w:t>
      </w:r>
      <w:r w:rsidR="005D6952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5F20"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495FAD">
        <w:rPr>
          <w:rFonts w:ascii="Times New Roman" w:eastAsia="Times New Roman" w:hAnsi="Times New Roman" w:cs="Times New Roman"/>
          <w:sz w:val="20"/>
          <w:szCs w:val="20"/>
        </w:rPr>
        <w:t>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324,184.91</w:t>
      </w:r>
    </w:p>
    <w:p w14:paraId="50B91464" w14:textId="298E68BE" w:rsidR="005D6952" w:rsidRDefault="00BE1264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30</w:t>
      </w:r>
      <w:r w:rsidR="005D695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9E7573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BC5B26">
        <w:rPr>
          <w:rFonts w:ascii="Times New Roman" w:eastAsia="Times New Roman" w:hAnsi="Times New Roman" w:cs="Times New Roman"/>
          <w:sz w:val="20"/>
          <w:szCs w:val="20"/>
        </w:rPr>
        <w:t>.</w:t>
      </w:r>
      <w:r w:rsidR="009E7573">
        <w:rPr>
          <w:rFonts w:ascii="Times New Roman" w:eastAsia="Times New Roman" w:hAnsi="Times New Roman" w:cs="Times New Roman"/>
          <w:sz w:val="20"/>
          <w:szCs w:val="20"/>
        </w:rPr>
        <w:t>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1,293.00</w:t>
      </w:r>
    </w:p>
    <w:p w14:paraId="047B0A9D" w14:textId="42D2009F" w:rsidR="00292F2D" w:rsidRDefault="00292F2D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 xml:space="preserve"> 7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.........96,209.23</w:t>
      </w:r>
    </w:p>
    <w:p w14:paraId="080449F6" w14:textId="51FAAB28" w:rsidR="005D28B4" w:rsidRDefault="005D28B4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 xml:space="preserve"> 7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.........37,510.26</w:t>
      </w:r>
    </w:p>
    <w:p w14:paraId="65BFC27B" w14:textId="478D07E4" w:rsidR="005D28B4" w:rsidRDefault="005D28B4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 xml:space="preserve"> 792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...........1,091.06</w:t>
      </w:r>
    </w:p>
    <w:p w14:paraId="22F12D1D" w14:textId="218B57E4" w:rsidR="003064B7" w:rsidRPr="003064B7" w:rsidRDefault="003064B7" w:rsidP="003064B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794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66050E">
        <w:rPr>
          <w:rFonts w:ascii="Times New Roman" w:eastAsia="Times New Roman" w:hAnsi="Times New Roman" w:cs="Times New Roman"/>
          <w:sz w:val="20"/>
          <w:szCs w:val="20"/>
        </w:rPr>
        <w:t>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100.00</w:t>
      </w:r>
    </w:p>
    <w:p w14:paraId="3E44C37B" w14:textId="786CA538" w:rsidR="004C59A3" w:rsidRPr="004C59A3" w:rsidRDefault="004C59A3" w:rsidP="004C59A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66050E">
        <w:rPr>
          <w:rFonts w:ascii="Times New Roman" w:eastAsia="Times New Roman" w:hAnsi="Times New Roman" w:cs="Times New Roman"/>
          <w:sz w:val="20"/>
          <w:szCs w:val="20"/>
        </w:rPr>
        <w:t>.157.7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0</w:t>
      </w: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136749F" w14:textId="77777777" w:rsidR="00495FAD" w:rsidRDefault="00495FAD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1CFBCF28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2749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combination of </w:t>
      </w:r>
      <w:r w:rsidR="00595C3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two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EE7E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F337B">
        <w:rPr>
          <w:rFonts w:ascii="Times New Roman" w:eastAsia="Times New Roman" w:hAnsi="Times New Roman" w:cs="Times New Roman"/>
          <w:spacing w:val="3"/>
          <w:sz w:val="20"/>
          <w:szCs w:val="20"/>
        </w:rPr>
        <w:t>July 5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944C48">
        <w:rPr>
          <w:rFonts w:ascii="Times New Roman" w:eastAsia="Times New Roman" w:hAnsi="Times New Roman" w:cs="Times New Roman"/>
          <w:sz w:val="20"/>
          <w:szCs w:val="20"/>
        </w:rPr>
        <w:t>July 19</w:t>
      </w:r>
      <w:r w:rsidRPr="00E102B2">
        <w:rPr>
          <w:rFonts w:ascii="Times New Roman" w:eastAsia="Times New Roman" w:hAnsi="Times New Roman" w:cs="Times New Roman"/>
          <w:spacing w:val="5"/>
          <w:sz w:val="20"/>
          <w:szCs w:val="20"/>
        </w:rPr>
        <w:t>,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</w:p>
    <w:sectPr w:rsidR="00042F14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603A"/>
    <w:rsid w:val="0001629D"/>
    <w:rsid w:val="000310CC"/>
    <w:rsid w:val="00042F14"/>
    <w:rsid w:val="000556D7"/>
    <w:rsid w:val="00070496"/>
    <w:rsid w:val="000768F9"/>
    <w:rsid w:val="0007700A"/>
    <w:rsid w:val="00087D4F"/>
    <w:rsid w:val="00090CAC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3440"/>
    <w:rsid w:val="001254AC"/>
    <w:rsid w:val="001331D0"/>
    <w:rsid w:val="00135FA8"/>
    <w:rsid w:val="001505FD"/>
    <w:rsid w:val="00163D5D"/>
    <w:rsid w:val="00165071"/>
    <w:rsid w:val="00167C4D"/>
    <w:rsid w:val="0018402A"/>
    <w:rsid w:val="00195977"/>
    <w:rsid w:val="001977A3"/>
    <w:rsid w:val="001A12F8"/>
    <w:rsid w:val="001A61DE"/>
    <w:rsid w:val="001A769E"/>
    <w:rsid w:val="001B317D"/>
    <w:rsid w:val="001B435B"/>
    <w:rsid w:val="001B6344"/>
    <w:rsid w:val="001B7A63"/>
    <w:rsid w:val="001D25CB"/>
    <w:rsid w:val="001D3ECE"/>
    <w:rsid w:val="001D58AC"/>
    <w:rsid w:val="001D70D3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40633"/>
    <w:rsid w:val="00342949"/>
    <w:rsid w:val="00347607"/>
    <w:rsid w:val="003521E3"/>
    <w:rsid w:val="00371D53"/>
    <w:rsid w:val="00376DF6"/>
    <w:rsid w:val="0038134D"/>
    <w:rsid w:val="00393E38"/>
    <w:rsid w:val="003951D3"/>
    <w:rsid w:val="003B0A80"/>
    <w:rsid w:val="003B4EFF"/>
    <w:rsid w:val="003D18C8"/>
    <w:rsid w:val="003E369F"/>
    <w:rsid w:val="003E3FB8"/>
    <w:rsid w:val="003E7A6D"/>
    <w:rsid w:val="003F3D27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908C6"/>
    <w:rsid w:val="00490FE5"/>
    <w:rsid w:val="004956EF"/>
    <w:rsid w:val="00495FAD"/>
    <w:rsid w:val="004967E6"/>
    <w:rsid w:val="004A495E"/>
    <w:rsid w:val="004C0DBE"/>
    <w:rsid w:val="004C59A3"/>
    <w:rsid w:val="004C68A3"/>
    <w:rsid w:val="004E6AE4"/>
    <w:rsid w:val="004F2373"/>
    <w:rsid w:val="004F311B"/>
    <w:rsid w:val="004F337B"/>
    <w:rsid w:val="004F5945"/>
    <w:rsid w:val="00506896"/>
    <w:rsid w:val="005125CC"/>
    <w:rsid w:val="005179E8"/>
    <w:rsid w:val="00523856"/>
    <w:rsid w:val="00534965"/>
    <w:rsid w:val="00534980"/>
    <w:rsid w:val="005359EB"/>
    <w:rsid w:val="005449DE"/>
    <w:rsid w:val="005559E6"/>
    <w:rsid w:val="00556281"/>
    <w:rsid w:val="005817B2"/>
    <w:rsid w:val="0058709A"/>
    <w:rsid w:val="0059007E"/>
    <w:rsid w:val="00595C33"/>
    <w:rsid w:val="0059715D"/>
    <w:rsid w:val="005A1867"/>
    <w:rsid w:val="005B44D0"/>
    <w:rsid w:val="005B5805"/>
    <w:rsid w:val="005B5FC3"/>
    <w:rsid w:val="005D2299"/>
    <w:rsid w:val="005D28B4"/>
    <w:rsid w:val="005D6952"/>
    <w:rsid w:val="005D725C"/>
    <w:rsid w:val="005D758D"/>
    <w:rsid w:val="005E00DD"/>
    <w:rsid w:val="00603D55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61A1"/>
    <w:rsid w:val="006D7B98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D3B6A"/>
    <w:rsid w:val="007D67C1"/>
    <w:rsid w:val="007D6CB1"/>
    <w:rsid w:val="007E543F"/>
    <w:rsid w:val="007F3833"/>
    <w:rsid w:val="00802DA6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81CAB"/>
    <w:rsid w:val="00884C30"/>
    <w:rsid w:val="00886340"/>
    <w:rsid w:val="00886571"/>
    <w:rsid w:val="0088747C"/>
    <w:rsid w:val="00892EC7"/>
    <w:rsid w:val="008B1694"/>
    <w:rsid w:val="008C39C7"/>
    <w:rsid w:val="008D4C3E"/>
    <w:rsid w:val="008D7AC6"/>
    <w:rsid w:val="008F1E32"/>
    <w:rsid w:val="008F4579"/>
    <w:rsid w:val="008F5075"/>
    <w:rsid w:val="00901ACB"/>
    <w:rsid w:val="009050BB"/>
    <w:rsid w:val="0091002C"/>
    <w:rsid w:val="00910164"/>
    <w:rsid w:val="00915878"/>
    <w:rsid w:val="00916B76"/>
    <w:rsid w:val="0092218F"/>
    <w:rsid w:val="00923F6D"/>
    <w:rsid w:val="00925C1B"/>
    <w:rsid w:val="00925F20"/>
    <w:rsid w:val="0093068E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A4840"/>
    <w:rsid w:val="009B43EB"/>
    <w:rsid w:val="009B7FE8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B024F6"/>
    <w:rsid w:val="00B02A4C"/>
    <w:rsid w:val="00B07C0E"/>
    <w:rsid w:val="00B20AAA"/>
    <w:rsid w:val="00B23736"/>
    <w:rsid w:val="00B257DA"/>
    <w:rsid w:val="00B418EE"/>
    <w:rsid w:val="00B5588A"/>
    <w:rsid w:val="00B5689F"/>
    <w:rsid w:val="00B67811"/>
    <w:rsid w:val="00B73F8D"/>
    <w:rsid w:val="00B87473"/>
    <w:rsid w:val="00B93552"/>
    <w:rsid w:val="00BC044F"/>
    <w:rsid w:val="00BC37A2"/>
    <w:rsid w:val="00BC5B26"/>
    <w:rsid w:val="00BD320F"/>
    <w:rsid w:val="00BD3BDD"/>
    <w:rsid w:val="00BE1264"/>
    <w:rsid w:val="00BE1DD4"/>
    <w:rsid w:val="00BF0DDE"/>
    <w:rsid w:val="00BF2268"/>
    <w:rsid w:val="00C17A73"/>
    <w:rsid w:val="00C22BBC"/>
    <w:rsid w:val="00C26484"/>
    <w:rsid w:val="00C301E5"/>
    <w:rsid w:val="00C307CE"/>
    <w:rsid w:val="00C30F6A"/>
    <w:rsid w:val="00C46933"/>
    <w:rsid w:val="00C5636F"/>
    <w:rsid w:val="00C640AF"/>
    <w:rsid w:val="00C75EF3"/>
    <w:rsid w:val="00CA4306"/>
    <w:rsid w:val="00CD6B39"/>
    <w:rsid w:val="00CF1269"/>
    <w:rsid w:val="00CF63FF"/>
    <w:rsid w:val="00D05E1F"/>
    <w:rsid w:val="00D06643"/>
    <w:rsid w:val="00D13AB2"/>
    <w:rsid w:val="00D178AC"/>
    <w:rsid w:val="00D225BB"/>
    <w:rsid w:val="00D24760"/>
    <w:rsid w:val="00D265F7"/>
    <w:rsid w:val="00D3418E"/>
    <w:rsid w:val="00D56F1E"/>
    <w:rsid w:val="00D604BF"/>
    <w:rsid w:val="00D656D7"/>
    <w:rsid w:val="00D830D9"/>
    <w:rsid w:val="00DA179A"/>
    <w:rsid w:val="00DA25FD"/>
    <w:rsid w:val="00DA3BA3"/>
    <w:rsid w:val="00DB0C34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102B2"/>
    <w:rsid w:val="00E14906"/>
    <w:rsid w:val="00E264D5"/>
    <w:rsid w:val="00E26CDE"/>
    <w:rsid w:val="00E30A10"/>
    <w:rsid w:val="00E30CF3"/>
    <w:rsid w:val="00E37223"/>
    <w:rsid w:val="00E54F62"/>
    <w:rsid w:val="00E574CD"/>
    <w:rsid w:val="00E612F1"/>
    <w:rsid w:val="00E62C9D"/>
    <w:rsid w:val="00E658F6"/>
    <w:rsid w:val="00E8033B"/>
    <w:rsid w:val="00E84794"/>
    <w:rsid w:val="00EB5464"/>
    <w:rsid w:val="00EB6AA6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52618"/>
    <w:rsid w:val="00F57513"/>
    <w:rsid w:val="00F6091D"/>
    <w:rsid w:val="00F649A0"/>
    <w:rsid w:val="00F7012C"/>
    <w:rsid w:val="00F711E3"/>
    <w:rsid w:val="00FA007B"/>
    <w:rsid w:val="00FA0C3A"/>
    <w:rsid w:val="00FA6F82"/>
    <w:rsid w:val="00FA7F74"/>
    <w:rsid w:val="00FB162E"/>
    <w:rsid w:val="00FB178E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1057"/>
    <o:shapelayout v:ext="edit">
      <o:idmap v:ext="edit" data="1"/>
    </o:shapelayout>
  </w:shapeDefaults>
  <w:doNotEmbedSmartTags/>
  <w:decimalSymbol w:val="."/>
  <w:listSeparator w:val=","/>
  <w14:docId w14:val="794BE71E"/>
  <w15:docId w15:val="{F7C1151C-CB55-4D40-ADF0-08F6ABDA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CF03-BDDE-47F9-AB1A-5731AC52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usana Karen Cant</cp:lastModifiedBy>
  <cp:revision>4</cp:revision>
  <cp:lastPrinted>2016-07-05T19:03:00Z</cp:lastPrinted>
  <dcterms:created xsi:type="dcterms:W3CDTF">2016-07-05T15:35:00Z</dcterms:created>
  <dcterms:modified xsi:type="dcterms:W3CDTF">2016-07-05T21:30:00Z</dcterms:modified>
</cp:coreProperties>
</file>